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8"/>
        <w:gridCol w:w="1624"/>
        <w:gridCol w:w="1489"/>
        <w:gridCol w:w="1039"/>
        <w:gridCol w:w="1161"/>
      </w:tblGrid>
      <w:tr w:rsidR="00950EF8" w:rsidTr="007D05DE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950EF8" w:rsidRPr="00D36B1C" w:rsidRDefault="00950EF8" w:rsidP="007D05DE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8</w:t>
            </w:r>
          </w:p>
          <w:p w:rsidR="00950EF8" w:rsidRPr="00D36B1C" w:rsidRDefault="00950EF8" w:rsidP="007D05DE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1663B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663B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ugli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8</w:t>
            </w:r>
          </w:p>
        </w:tc>
      </w:tr>
      <w:tr w:rsidR="00950EF8" w:rsidTr="007D05D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50EF8" w:rsidRPr="00BA71F2" w:rsidRDefault="00950EF8" w:rsidP="007D05DE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663B5" w:rsidTr="001663B5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Pr="007178EB" w:rsidRDefault="001663B5" w:rsidP="001663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gale immobiliare</w:t>
            </w:r>
          </w:p>
          <w:p w:rsidR="001663B5" w:rsidRPr="004A4EB5" w:rsidRDefault="001663B5" w:rsidP="001663B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663B5" w:rsidRPr="00BA71F2" w:rsidRDefault="001663B5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Impiegato/quadr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are il responsabile dell’area legale immobiliare nello svolgimento dell’attività di assistenza giuridico-legale alle strutture di gestione del patrimonio immobiliare a reddito e a sviluppo.</w:t>
            </w:r>
          </w:p>
          <w:p w:rsidR="001663B5" w:rsidRPr="000C36E3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>Supporta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coordinare</w:t>
            </w: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legali estern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lla gestione del contenzioso.</w:t>
            </w: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8F06A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ttività di supporto legale finalizzata alla predisposizione di contratti di locazione e dismissione di patrimoni immobiliari residenziali, commerciali e direzionali pubblici e privati;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-attività di supporto legale nel contenzioso immobiliare in particolare di proprietà pubblica;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- attività di supporto legale alla gestione di Condomini e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ercondomin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- attività di supporto legale ai Notai nelle procedure di acquisizione e dismissione;</w:t>
            </w:r>
          </w:p>
          <w:p w:rsidR="001663B5" w:rsidRPr="008F06AC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    </w:t>
            </w:r>
          </w:p>
          <w:p w:rsidR="001663B5" w:rsidRPr="00AF1438" w:rsidRDefault="001663B5" w:rsidP="001663B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438">
              <w:rPr>
                <w:rFonts w:asciiTheme="majorHAnsi" w:hAnsiTheme="majorHAnsi" w:cstheme="majorHAnsi"/>
                <w:b/>
                <w:sz w:val="20"/>
                <w:szCs w:val="20"/>
              </w:rPr>
              <w:t>Requisiti</w:t>
            </w:r>
          </w:p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urisprudenza, con competenza specifica in diritto civile e amministrativ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osse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la abilitazione all’esercizio della Professione forens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società/Enti operanti nel settore del </w:t>
            </w:r>
            <w:proofErr w:type="spellStart"/>
            <w:r w:rsidRPr="008F06AC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8F06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.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sarà previsto a livello Impiegato del CCNL Commercio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con contratto full time a temp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determina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1663B5" w:rsidRPr="008D4CFA" w:rsidRDefault="001663B5" w:rsidP="001663B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1663B5" w:rsidRDefault="001663B5" w:rsidP="00CA1D3C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:rsidR="00A203E2" w:rsidRPr="00BA71F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Default="001663B5" w:rsidP="001663B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7/201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Pr="007B3865" w:rsidRDefault="001663B5" w:rsidP="001663B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8/08</w:t>
            </w:r>
            <w:r w:rsidRPr="00D71EC7">
              <w:rPr>
                <w:rFonts w:asciiTheme="minorHAnsi" w:hAnsiTheme="minorHAnsi" w:cs="Calibri"/>
                <w:b/>
                <w:sz w:val="20"/>
                <w:szCs w:val="20"/>
              </w:rPr>
              <w:t>/2018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Default="001663B5" w:rsidP="001663B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3B5" w:rsidRPr="00BA71F2" w:rsidRDefault="001663B5" w:rsidP="001663B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A203E2" w:rsidTr="00A203E2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203E2" w:rsidRPr="004D5A96" w:rsidRDefault="00A203E2" w:rsidP="00A203E2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E7826" w:rsidRPr="004D5A96" w:rsidTr="00DE713C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svilupp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urbanistica e immobiliare sugli immobili di pertinenza, sotto il coordinamento della Funzione Gestione Portafoglio a Sviluppo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facility management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sette anni in società immobiliari o società di consulenza strategica sul territorio o società di valutazione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profilo è stato aggiornato per meglio specificare il candidato ricercato. I </w:t>
            </w:r>
            <w:r w:rsidR="004D5A96"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V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ià ricevuti saranno comunque oggetto di analisi.</w:t>
            </w:r>
          </w:p>
          <w:p w:rsidR="001E782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:rsidR="00A203E2" w:rsidRPr="004D5A96" w:rsidRDefault="00A203E2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F6F70" w:rsidRPr="004D5A96" w:rsidRDefault="00622C95" w:rsidP="00622C9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F6F70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</w:tr>
      <w:tr w:rsidR="00A955F5" w:rsidRPr="004D5A96" w:rsidTr="0015302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A955F5" w:rsidRPr="004D5A96" w:rsidRDefault="00A955F5" w:rsidP="00A955F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1E7826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reddito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locativa/</w:t>
            </w:r>
            <w:proofErr w:type="spellStart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ediliza</w:t>
            </w:r>
            <w:proofErr w:type="spellEnd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/immobiliare sugli immobili di pertinenza, sotto il coordinamento della Funzione Gestione Portafoglio a Reddito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/privata, commercial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nalisi e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valutazioni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pratiche edilizie e catastali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</w:pP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>Monitoraggio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 xml:space="preserve"> budget, BP, cash-flow;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facility management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economia o equivalenti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triennale in società immobiliari o società di consulenza strategica sul territorio o società di valutazione.</w:t>
            </w: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:rsidR="001E7826" w:rsidRPr="004D5A96" w:rsidRDefault="001E7826" w:rsidP="001E7826">
            <w:pPr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6F70" w:rsidRPr="004D5A96" w:rsidTr="00665EC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spacing w:before="126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hanging="3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ata 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firstLine="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Numero risorse ricercate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1E7826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1E7826" w:rsidRPr="004D5A96" w:rsidRDefault="001E7826" w:rsidP="001E782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Personale, Organizzazion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4D5A96" w:rsidRPr="004D5A96" w:rsidRDefault="004D5A9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equisiti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Diploma o laurea in informatica;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almeno triennale quale sistemista di rete e amministratore di sistema Microsoft, VMware e Linux. </w:t>
            </w:r>
          </w:p>
          <w:p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quale installatore e manutentore di server e client. </w:t>
            </w:r>
          </w:p>
          <w:p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Commercio, con contratto full time a tempo indeterminato. </w:t>
            </w: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1657F7" w:rsidRPr="004D5A96" w:rsidRDefault="001657F7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3D45" w:rsidRPr="004D5A96" w:rsidTr="00D46D46">
        <w:trPr>
          <w:trHeight w:val="86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963D45" w:rsidRPr="004D5A96" w:rsidRDefault="00963D45" w:rsidP="00963D4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curemen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blic Procurement Buyer 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copo della Posizione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 Definire le strategie delle gare in termini di analisi del mercato, analisi dei prezzi, individuazione delle modalità di aggiudicazione e delle modalità di svolgimento delle selezioni. Redigere la documentazione di gara. 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 Curare i rapporti operativi con l’ANAC, ivi compresi gli adempimenti previsti dalla normativa e dalla regolamentazione ANAC relativamente agli acquisti. 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di programmazione acquisti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e metodologie di elaborazione di strategie di gara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Ottima conoscenza dei principali applicativi software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urea in Economia e commercio, Giurisprudenza, ingegneria gestionale;</w:t>
            </w:r>
          </w:p>
          <w:p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Esperienza nel campo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Public Procur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’inquadramento sarà previsto a livello di impiegato del CCNL Commercio, con contratto full time a tempo indeterminato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57F7" w:rsidRPr="004D5A96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1657F7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46AEE"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Responsabile di segreteria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Coordinare le attività di front office, protocollo, centralino e gestione diretta dell’agenda della Società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0 anni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Gestione della segreteria e coordinamento del team; 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della gestione delle riunioni/trasferte del management;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nella gestione dei contatti telefonici con interlocutori istituzionali nazionali e esteri;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dell’AD, coordinamento agenda societaria</w:t>
            </w:r>
          </w:p>
          <w:p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referenti interni e esterni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</w:t>
            </w: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57F7" w:rsidRPr="004D5A96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B46AEE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ddetta di segreteria</w:t>
            </w:r>
          </w:p>
          <w:p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B46AEE" w:rsidRPr="004D5A96" w:rsidRDefault="00B46AEE" w:rsidP="00B46AEE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tocollo, centralino e gestione dell’agenda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i un diploma di scuola media superiore con eventuali attestati di partecipazione a corsi di formazione specifici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richiede una ottima conoscenza della lingua inglese e tedesca, oltre alla conoscenza dei principali sistemi informativi (pacchetto Windows Office). 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 protocollo e del centralino e supporto a tutta la struttura aziendale; 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terlocutori istituzionali internazionali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terlocutori istituzionali internazionali;</w:t>
            </w:r>
          </w:p>
          <w:p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.</w:t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.</w:t>
            </w: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E1D" w:rsidRPr="004D5A96" w:rsidTr="00E04E1D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E04E1D" w:rsidRPr="004D5A96" w:rsidRDefault="00E04E1D" w:rsidP="00E04E1D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950EF8" w:rsidRPr="004D5A96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63D45" w:rsidP="00283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</w:t>
            </w:r>
            <w:r w:rsidR="00950EF8"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anificazione e Controllo</w:t>
            </w: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left="388"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Addetto junior</w:t>
            </w: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ntratto a tempo determinato</w:t>
            </w: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950EF8" w:rsidRPr="004D5A96" w:rsidRDefault="00950EF8" w:rsidP="007D05DE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:rsidR="00950EF8" w:rsidRPr="004D5A96" w:rsidRDefault="00950EF8" w:rsidP="007D05D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ideale è in possesso della laurea magistrale in materie economiche e ha maturato una concreta esperienza non inferiore a 6 mesi nella pianificazione e controllo di gestione in ambito SGR o altri soggetti vigilati. 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utilizzati dalla SGR (Navision e REF Building) ed ha una ottima conoscenza del pacchetto Office (Excel, Word, Power Point). 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ssiede una ottima capacità di pianificazione, analisi e controllo, buone capacità relazionali e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blem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solving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 Inoltre, sa lavorare per obiettivi e in gruppi di lavoro. </w:t>
            </w: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Piano Industriale della SGR;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</w:t>
            </w:r>
            <w:r w:rsidRPr="004D5A96">
              <w:rPr>
                <w:rFonts w:cstheme="minorHAnsi"/>
                <w:i/>
                <w:sz w:val="20"/>
                <w:szCs w:val="20"/>
              </w:rPr>
              <w:t>Business</w:t>
            </w:r>
            <w:r w:rsidRPr="004D5A96">
              <w:rPr>
                <w:rFonts w:cstheme="minorHAnsi"/>
                <w:sz w:val="20"/>
                <w:szCs w:val="20"/>
              </w:rPr>
              <w:t xml:space="preserve"> </w:t>
            </w:r>
            <w:r w:rsidRPr="004D5A96">
              <w:rPr>
                <w:rFonts w:cstheme="minorHAnsi"/>
                <w:i/>
                <w:sz w:val="20"/>
                <w:szCs w:val="20"/>
              </w:rPr>
              <w:t>Plan</w:t>
            </w:r>
            <w:r w:rsidRPr="004D5A96">
              <w:rPr>
                <w:rFonts w:cstheme="minorHAnsi"/>
                <w:sz w:val="20"/>
                <w:szCs w:val="20"/>
              </w:rPr>
              <w:t xml:space="preserve"> dei fondi immobiliari gestiti dalla SGR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redazione della reportistica aziendale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l controllo di gestione nell’ambito specifico della gestione dei fondi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i piani, programmi ed altri strumenti di determinazione dell'indirizzo strategico; </w:t>
            </w:r>
          </w:p>
          <w:p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effettuazione di analisi economiche su potenziali investimenti.</w:t>
            </w:r>
          </w:p>
          <w:p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</w:p>
          <w:p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L’inquadramento sarà previsto a livello di impiegato del CCNL (IV livello) Commercio, con contratto full time a tempo determinato (12 mesi), eventualmente prorogabile.</w:t>
            </w:r>
          </w:p>
          <w:p w:rsidR="00694C27" w:rsidRPr="004D5A96" w:rsidRDefault="00950EF8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950EF8" w:rsidRPr="004D5A96" w:rsidRDefault="00950EF8" w:rsidP="00694C27">
            <w:pPr>
              <w:ind w:right="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712CD" w:rsidRPr="004D5A96" w:rsidRDefault="00694C27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.B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Poiché le precedenti ricerche non hanno consentito l’individuazione di un numero congruo di risorse, si è deciso di prorogare la selezione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11/05/2018</w:t>
            </w:r>
          </w:p>
          <w:p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21/05/2018</w:t>
            </w:r>
          </w:p>
          <w:p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3/06/2018</w:t>
            </w: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50EF8" w:rsidRPr="004D5A96" w:rsidRDefault="00950EF8">
      <w:pPr>
        <w:rPr>
          <w:rFonts w:asciiTheme="minorHAnsi" w:hAnsiTheme="minorHAnsi" w:cstheme="minorHAnsi"/>
        </w:rPr>
      </w:pPr>
    </w:p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11090A" w:rsidRPr="004D5A96" w:rsidTr="00770CE2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4D5A96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4D5A96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5B5738" w:rsidRPr="004D5A96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orse Umane e Affari generali 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ddetta di segreteria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(Impiegato/a Contratto</w:t>
            </w: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4AA7" w:rsidRPr="004D5A96" w:rsidRDefault="00564AA7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0CE2" w:rsidRPr="004D5A96" w:rsidRDefault="00770CE2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isorse Umane e Affari generali</w:t>
            </w:r>
          </w:p>
          <w:p w:rsidR="005B5738" w:rsidRPr="004D5A96" w:rsidRDefault="00CF6E1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B5738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ddetta di segreteria</w:t>
            </w:r>
          </w:p>
          <w:p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64779D" w:rsidRPr="004D5A96" w:rsidRDefault="0064779D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Categoria protetta</w:t>
            </w:r>
          </w:p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  <w:p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 Responsabile di Segreteria nella gestione del front office, protocollo, centralino e gestione dell’agenda del management.</w:t>
            </w:r>
          </w:p>
          <w:p w:rsidR="00E263E6" w:rsidRPr="004D5A96" w:rsidRDefault="00E263E6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2 mesi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Gestione della segreteria e del centralino e supporto a tutta la struttura aziendale; 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operativa dell’archivio aziendale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le riunioni/trasferte del management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traduzione di testi e presentazioni a favore di investitori istituzionali internazionali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gestione dei contatti telefonici con investitori istituzionali internazionali;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funzione Comunicazione nella gestione del sito web istituzionale della SGR, in versione inglese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I livello) Commercio, con contratto full time a tempo determinato (6 mesi), eventualmente prorogabile. La retribuzione annua lorda sarà parametrata all’effettiva esperienza maturata. Costituirà titolo preferenziale l’appartenenza a categorie protette.</w:t>
            </w:r>
          </w:p>
          <w:p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8D4CFA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.B. Poiché la precedente selezione, chiusa il 31.1.2018, non ha sortito esito positivo, si è proceduto ad aprire una nuova selezione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9979BD" w:rsidRDefault="009979BD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Gestione Acquisti, Gar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incipali Competenze</w:t>
            </w:r>
          </w:p>
          <w:p w:rsid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i un diploma o laurea in informatica. Ha maturato una esperienza almeno triennale quale sistemista di rete e amministratore di sistema Microsoft, VMware e Linux. Esperto installatore e manutentore di server e client. </w:t>
            </w:r>
          </w:p>
          <w:p w:rsidR="00E263E6" w:rsidRPr="004D5A96" w:rsidRDefault="00E263E6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supporta il responsabile della funzione nelle seguenti attività: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Supporto alla configurazione degli ambienti di produzione per gli applicativi aziendali (Navision,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Ref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…)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:rsidR="00CA6BF5" w:rsidRPr="004D5A96" w:rsidRDefault="00CA6BF5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(III livello) Commercio, con contratto full time a tempo determinato (12 mesi), eventualmente prorogabile. </w:t>
            </w:r>
          </w:p>
          <w:p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5B5738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:rsidR="00E263E6" w:rsidRPr="004D5A96" w:rsidRDefault="00E263E6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CA6BF5" w:rsidRPr="004D5A96" w:rsidRDefault="009F0E48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.B. </w:t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Poiché l</w:t>
            </w:r>
            <w:r w:rsidR="00464CA9"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</w:rPr>
              <w:t>e precedenti ricerche non hanno consentito l’individuazione di un numero congruo di risorse, si è deciso di prorogare la selezione.</w:t>
            </w:r>
          </w:p>
          <w:p w:rsidR="00464CA9" w:rsidRPr="004D5A96" w:rsidRDefault="00464CA9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7B0E99" w:rsidRDefault="007B0E99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 xml:space="preserve">Scopo della Posizione </w:t>
            </w:r>
          </w:p>
          <w:p w:rsidR="005B5738" w:rsidRPr="004D5A96" w:rsidRDefault="00940C4D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abile di Segreteria nella gestione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otocollo, centralino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estione dell’agenda del </w:t>
            </w:r>
            <w:r w:rsidR="005B5738"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 specialistica in lingue o altra laurea equipollente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:rsidR="00564AA7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5738" w:rsidRPr="004D5A96" w:rsidRDefault="005B5738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vestitori istituzionali internazionali;</w:t>
            </w:r>
          </w:p>
          <w:p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</w:t>
            </w:r>
            <w:r w:rsidR="00940C4D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 livello) Commercio, con contratto full time a tempo determinato (6 mesi)</w:t>
            </w:r>
            <w:r w:rsidR="00FE503A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eventualmente prorogabile.</w:t>
            </w:r>
          </w:p>
          <w:p w:rsidR="005B5738" w:rsidRPr="004D5A96" w:rsidRDefault="005B5738" w:rsidP="005B7FDC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64779D" w:rsidRPr="004D5A96" w:rsidRDefault="0064779D" w:rsidP="0064779D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di impiegato del CCNL Commercio con contratto a tempo determinato di 6 mesi. </w:t>
            </w:r>
          </w:p>
          <w:p w:rsidR="00570233" w:rsidRPr="004D5A96" w:rsidRDefault="0064779D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</w:t>
            </w:r>
            <w:r w:rsidR="00770CE2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0233" w:rsidRPr="004D5A96" w:rsidRDefault="00570233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</w:p>
          <w:p w:rsidR="00570233" w:rsidRPr="004D5A96" w:rsidRDefault="00570233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6/02/2018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2/2/2018</w:t>
            </w:r>
          </w:p>
          <w:p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2/2018</w:t>
            </w:r>
          </w:p>
          <w:p w:rsidR="00464CA9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4/03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4/02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NON ESPERITA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2/02/2018</w:t>
            </w:r>
          </w:p>
          <w:p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2018</w:t>
            </w:r>
          </w:p>
          <w:p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1/03/2018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717D" w:rsidRPr="004D5A96" w:rsidRDefault="00A4717D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5B5738" w:rsidRPr="004D5A96" w:rsidRDefault="00CF6E1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38" w:rsidRPr="004D5A96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FE503A" w:rsidRPr="004D5A96" w:rsidTr="00770CE2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E2" w:rsidRPr="004D5A96" w:rsidRDefault="00770CE2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ione Acquisti, Gare e IT</w:t>
            </w:r>
          </w:p>
          <w:p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:rsidR="00FE503A" w:rsidRPr="004D5A96" w:rsidRDefault="001B34BC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uyer </w:t>
            </w:r>
            <w:r w:rsidR="00FE503A"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ge</w:t>
            </w:r>
          </w:p>
          <w:p w:rsidR="00FE503A" w:rsidRPr="004D5A96" w:rsidRDefault="00FE503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4D5A96" w:rsidRDefault="00FE503A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Acquisti, Gare e IT, lo/a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la Funzione nelle attività di </w:t>
            </w: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.</w:t>
            </w:r>
          </w:p>
          <w:p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4D5A96" w:rsidTr="00865700">
              <w:trPr>
                <w:trHeight w:val="1751"/>
              </w:trPr>
              <w:tc>
                <w:tcPr>
                  <w:tcW w:w="0" w:type="auto"/>
                </w:tcPr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è in possesso di una laurea magistrale in economia/giurisprudenza o ingegneria e conoscenza dei processi di acquisizione di lavori, beni e servizi e della normativa di riferimento (codice degli appalti). </w:t>
                  </w: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L’aver frequentato scuole di specializzazione </w:t>
                  </w:r>
                  <w:proofErr w:type="gramStart"/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nel</w:t>
                  </w:r>
                  <w:r w:rsidR="001B34BC"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D5A9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>public</w:t>
                  </w:r>
                  <w:proofErr w:type="gramEnd"/>
                  <w:r w:rsidRPr="004D5A9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procurement</w:t>
                  </w: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costituirà titolo preferenziale. </w:t>
                  </w: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1"/>
            </w:tblGrid>
            <w:tr w:rsidR="00FE503A" w:rsidRPr="004D5A96" w:rsidTr="00865700">
              <w:trPr>
                <w:trHeight w:val="1129"/>
              </w:trPr>
              <w:tc>
                <w:tcPr>
                  <w:tcW w:w="0" w:type="auto"/>
                </w:tcPr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la Funzione nella: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Gestione del processo di valutazione delle offerte e degli adempimenti conseguenti. </w:t>
                  </w:r>
                </w:p>
                <w:p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FE503A" w:rsidRPr="004D5A96" w:rsidRDefault="00FE503A" w:rsidP="00FE503A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a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800,00 mese.</w:t>
            </w:r>
          </w:p>
          <w:p w:rsidR="00FE503A" w:rsidRPr="004D5A96" w:rsidRDefault="00FE503A" w:rsidP="00FE50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FE503A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A4717D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:rsidR="0004250E" w:rsidRPr="000A5BF1" w:rsidRDefault="0004250E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FE503A" w:rsidP="00FE503A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0A5B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A" w:rsidRPr="000A5BF1" w:rsidRDefault="0004250E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20" w:rsidRDefault="00797A20" w:rsidP="0034614D">
      <w:r>
        <w:separator/>
      </w:r>
    </w:p>
  </w:endnote>
  <w:endnote w:type="continuationSeparator" w:id="0">
    <w:p w:rsidR="00797A20" w:rsidRDefault="00797A20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CE5322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20" w:rsidRDefault="00797A20" w:rsidP="0034614D">
      <w:r>
        <w:separator/>
      </w:r>
    </w:p>
  </w:footnote>
  <w:footnote w:type="continuationSeparator" w:id="0">
    <w:p w:rsidR="00797A20" w:rsidRDefault="00797A20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23041"/>
    <w:multiLevelType w:val="hybridMultilevel"/>
    <w:tmpl w:val="CA744926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C29"/>
    <w:multiLevelType w:val="hybridMultilevel"/>
    <w:tmpl w:val="08B4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7"/>
  </w:num>
  <w:num w:numId="5">
    <w:abstractNumId w:val="15"/>
  </w:num>
  <w:num w:numId="6">
    <w:abstractNumId w:val="13"/>
  </w:num>
  <w:num w:numId="7">
    <w:abstractNumId w:val="18"/>
  </w:num>
  <w:num w:numId="8">
    <w:abstractNumId w:val="2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4250E"/>
    <w:rsid w:val="00065310"/>
    <w:rsid w:val="00075480"/>
    <w:rsid w:val="0007793C"/>
    <w:rsid w:val="0008669D"/>
    <w:rsid w:val="00090ECD"/>
    <w:rsid w:val="00093EEC"/>
    <w:rsid w:val="00097E72"/>
    <w:rsid w:val="000A5BF1"/>
    <w:rsid w:val="000A6F11"/>
    <w:rsid w:val="000B3A0E"/>
    <w:rsid w:val="000C00E4"/>
    <w:rsid w:val="000D1E8F"/>
    <w:rsid w:val="000D57CC"/>
    <w:rsid w:val="000E003D"/>
    <w:rsid w:val="000E31F2"/>
    <w:rsid w:val="000F588D"/>
    <w:rsid w:val="00106CDA"/>
    <w:rsid w:val="0011090A"/>
    <w:rsid w:val="00125331"/>
    <w:rsid w:val="001273FF"/>
    <w:rsid w:val="00134B92"/>
    <w:rsid w:val="00144E85"/>
    <w:rsid w:val="00161F62"/>
    <w:rsid w:val="0016487C"/>
    <w:rsid w:val="0016524D"/>
    <w:rsid w:val="001657F7"/>
    <w:rsid w:val="001663B5"/>
    <w:rsid w:val="0016668A"/>
    <w:rsid w:val="00176DEA"/>
    <w:rsid w:val="00177B1C"/>
    <w:rsid w:val="00180074"/>
    <w:rsid w:val="00186052"/>
    <w:rsid w:val="00191595"/>
    <w:rsid w:val="001B34BC"/>
    <w:rsid w:val="001B3DE1"/>
    <w:rsid w:val="001B605F"/>
    <w:rsid w:val="001C7BF2"/>
    <w:rsid w:val="001D580E"/>
    <w:rsid w:val="001E1156"/>
    <w:rsid w:val="001E2B25"/>
    <w:rsid w:val="001E7826"/>
    <w:rsid w:val="001F11A9"/>
    <w:rsid w:val="0020608C"/>
    <w:rsid w:val="00211D7C"/>
    <w:rsid w:val="0022032A"/>
    <w:rsid w:val="002245D5"/>
    <w:rsid w:val="00225173"/>
    <w:rsid w:val="0023038C"/>
    <w:rsid w:val="002363E2"/>
    <w:rsid w:val="00245A93"/>
    <w:rsid w:val="00261906"/>
    <w:rsid w:val="00263EF2"/>
    <w:rsid w:val="00283A5A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53AB"/>
    <w:rsid w:val="003C7D00"/>
    <w:rsid w:val="003D48EB"/>
    <w:rsid w:val="003F037C"/>
    <w:rsid w:val="003F07DA"/>
    <w:rsid w:val="00403758"/>
    <w:rsid w:val="004105AC"/>
    <w:rsid w:val="00412C33"/>
    <w:rsid w:val="00414C52"/>
    <w:rsid w:val="00420C1D"/>
    <w:rsid w:val="00425551"/>
    <w:rsid w:val="004317BA"/>
    <w:rsid w:val="004370B7"/>
    <w:rsid w:val="00464B69"/>
    <w:rsid w:val="00464CA9"/>
    <w:rsid w:val="00475CFC"/>
    <w:rsid w:val="00481A71"/>
    <w:rsid w:val="00481F70"/>
    <w:rsid w:val="0048332E"/>
    <w:rsid w:val="00484BCF"/>
    <w:rsid w:val="004922A5"/>
    <w:rsid w:val="00497D68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D5A96"/>
    <w:rsid w:val="004E057E"/>
    <w:rsid w:val="004E3D7D"/>
    <w:rsid w:val="004F6C83"/>
    <w:rsid w:val="00505C4D"/>
    <w:rsid w:val="0052099E"/>
    <w:rsid w:val="00545CFD"/>
    <w:rsid w:val="005518DC"/>
    <w:rsid w:val="00554581"/>
    <w:rsid w:val="00564AA7"/>
    <w:rsid w:val="00567414"/>
    <w:rsid w:val="00570233"/>
    <w:rsid w:val="00585F6C"/>
    <w:rsid w:val="005862A0"/>
    <w:rsid w:val="00595E44"/>
    <w:rsid w:val="00595FCF"/>
    <w:rsid w:val="005A30F3"/>
    <w:rsid w:val="005B5738"/>
    <w:rsid w:val="005B7FDC"/>
    <w:rsid w:val="005D0A3E"/>
    <w:rsid w:val="005D3BD7"/>
    <w:rsid w:val="005D408A"/>
    <w:rsid w:val="005D5009"/>
    <w:rsid w:val="005D6F18"/>
    <w:rsid w:val="005F6F70"/>
    <w:rsid w:val="00610C3A"/>
    <w:rsid w:val="00611B39"/>
    <w:rsid w:val="00621265"/>
    <w:rsid w:val="00622C95"/>
    <w:rsid w:val="00624D63"/>
    <w:rsid w:val="00631C79"/>
    <w:rsid w:val="006334A3"/>
    <w:rsid w:val="00635579"/>
    <w:rsid w:val="006425BD"/>
    <w:rsid w:val="0064641C"/>
    <w:rsid w:val="00647570"/>
    <w:rsid w:val="0064779D"/>
    <w:rsid w:val="0065094A"/>
    <w:rsid w:val="006521A8"/>
    <w:rsid w:val="0066094E"/>
    <w:rsid w:val="00661283"/>
    <w:rsid w:val="00665EC8"/>
    <w:rsid w:val="0067456E"/>
    <w:rsid w:val="006931AC"/>
    <w:rsid w:val="00694C27"/>
    <w:rsid w:val="006957CA"/>
    <w:rsid w:val="00695D9B"/>
    <w:rsid w:val="006A3378"/>
    <w:rsid w:val="006A41C8"/>
    <w:rsid w:val="006A4D96"/>
    <w:rsid w:val="006D1159"/>
    <w:rsid w:val="006D4002"/>
    <w:rsid w:val="006D6B6C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7353"/>
    <w:rsid w:val="00770CE2"/>
    <w:rsid w:val="00784EA4"/>
    <w:rsid w:val="00785E06"/>
    <w:rsid w:val="007907DE"/>
    <w:rsid w:val="00790D24"/>
    <w:rsid w:val="00797A20"/>
    <w:rsid w:val="007A34DF"/>
    <w:rsid w:val="007A4843"/>
    <w:rsid w:val="007B0E99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66744"/>
    <w:rsid w:val="00875607"/>
    <w:rsid w:val="00877E78"/>
    <w:rsid w:val="00883FE9"/>
    <w:rsid w:val="00890438"/>
    <w:rsid w:val="00891931"/>
    <w:rsid w:val="00892A42"/>
    <w:rsid w:val="00896E6A"/>
    <w:rsid w:val="008C1FAC"/>
    <w:rsid w:val="008C29BF"/>
    <w:rsid w:val="008D3022"/>
    <w:rsid w:val="008D4BAB"/>
    <w:rsid w:val="008D4CFA"/>
    <w:rsid w:val="008E123A"/>
    <w:rsid w:val="008E6303"/>
    <w:rsid w:val="008F415B"/>
    <w:rsid w:val="00904D70"/>
    <w:rsid w:val="00912C57"/>
    <w:rsid w:val="00940C4D"/>
    <w:rsid w:val="009440D5"/>
    <w:rsid w:val="00950EF8"/>
    <w:rsid w:val="00955468"/>
    <w:rsid w:val="00963D45"/>
    <w:rsid w:val="009644B2"/>
    <w:rsid w:val="00992ACB"/>
    <w:rsid w:val="0099621C"/>
    <w:rsid w:val="00996F13"/>
    <w:rsid w:val="009979BD"/>
    <w:rsid w:val="00997A52"/>
    <w:rsid w:val="009A0DB4"/>
    <w:rsid w:val="009A1386"/>
    <w:rsid w:val="009A5BA1"/>
    <w:rsid w:val="009D5A8C"/>
    <w:rsid w:val="009E1FBA"/>
    <w:rsid w:val="009E3330"/>
    <w:rsid w:val="009F0E48"/>
    <w:rsid w:val="009F178A"/>
    <w:rsid w:val="009F6D20"/>
    <w:rsid w:val="00A02E9D"/>
    <w:rsid w:val="00A203E2"/>
    <w:rsid w:val="00A20E5D"/>
    <w:rsid w:val="00A233BD"/>
    <w:rsid w:val="00A2617C"/>
    <w:rsid w:val="00A321B0"/>
    <w:rsid w:val="00A35968"/>
    <w:rsid w:val="00A41788"/>
    <w:rsid w:val="00A41E62"/>
    <w:rsid w:val="00A4717D"/>
    <w:rsid w:val="00A4777D"/>
    <w:rsid w:val="00A5760B"/>
    <w:rsid w:val="00A65649"/>
    <w:rsid w:val="00A70E5F"/>
    <w:rsid w:val="00A75E2C"/>
    <w:rsid w:val="00A76642"/>
    <w:rsid w:val="00A955F5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46AEE"/>
    <w:rsid w:val="00B63398"/>
    <w:rsid w:val="00B72A54"/>
    <w:rsid w:val="00B763B5"/>
    <w:rsid w:val="00B80ECB"/>
    <w:rsid w:val="00B83C3C"/>
    <w:rsid w:val="00B84437"/>
    <w:rsid w:val="00BA0E65"/>
    <w:rsid w:val="00BA71F2"/>
    <w:rsid w:val="00BC3950"/>
    <w:rsid w:val="00BD1B7B"/>
    <w:rsid w:val="00BD4781"/>
    <w:rsid w:val="00BD5195"/>
    <w:rsid w:val="00BE0D27"/>
    <w:rsid w:val="00BE21A0"/>
    <w:rsid w:val="00BE54FB"/>
    <w:rsid w:val="00BF4638"/>
    <w:rsid w:val="00BF5D08"/>
    <w:rsid w:val="00BF752C"/>
    <w:rsid w:val="00C07D24"/>
    <w:rsid w:val="00C106FD"/>
    <w:rsid w:val="00C22613"/>
    <w:rsid w:val="00C45121"/>
    <w:rsid w:val="00C529B5"/>
    <w:rsid w:val="00C57CF2"/>
    <w:rsid w:val="00C67567"/>
    <w:rsid w:val="00C82141"/>
    <w:rsid w:val="00C829FB"/>
    <w:rsid w:val="00C8395C"/>
    <w:rsid w:val="00C975EB"/>
    <w:rsid w:val="00CA073A"/>
    <w:rsid w:val="00CA1D3C"/>
    <w:rsid w:val="00CA3A0E"/>
    <w:rsid w:val="00CA6BF5"/>
    <w:rsid w:val="00CD3DD8"/>
    <w:rsid w:val="00CE2E3F"/>
    <w:rsid w:val="00CE3A4C"/>
    <w:rsid w:val="00CE4586"/>
    <w:rsid w:val="00CE5322"/>
    <w:rsid w:val="00CE631E"/>
    <w:rsid w:val="00CF3DE6"/>
    <w:rsid w:val="00CF6E1A"/>
    <w:rsid w:val="00D03F29"/>
    <w:rsid w:val="00D225D5"/>
    <w:rsid w:val="00D2768E"/>
    <w:rsid w:val="00D27ECA"/>
    <w:rsid w:val="00D31B4B"/>
    <w:rsid w:val="00D323CA"/>
    <w:rsid w:val="00D32ECC"/>
    <w:rsid w:val="00D364AD"/>
    <w:rsid w:val="00D36B1C"/>
    <w:rsid w:val="00D60B33"/>
    <w:rsid w:val="00D63CFE"/>
    <w:rsid w:val="00D72094"/>
    <w:rsid w:val="00D83E1A"/>
    <w:rsid w:val="00D86010"/>
    <w:rsid w:val="00D87F94"/>
    <w:rsid w:val="00D90A03"/>
    <w:rsid w:val="00DB0647"/>
    <w:rsid w:val="00DB1140"/>
    <w:rsid w:val="00DB1A3C"/>
    <w:rsid w:val="00DD2ADD"/>
    <w:rsid w:val="00DE713C"/>
    <w:rsid w:val="00DF1D01"/>
    <w:rsid w:val="00DF6F04"/>
    <w:rsid w:val="00DF72C9"/>
    <w:rsid w:val="00E04E1D"/>
    <w:rsid w:val="00E21C2B"/>
    <w:rsid w:val="00E248C6"/>
    <w:rsid w:val="00E263E6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B3A53"/>
    <w:rsid w:val="00EC21C7"/>
    <w:rsid w:val="00EE38B8"/>
    <w:rsid w:val="00EE6462"/>
    <w:rsid w:val="00EF540C"/>
    <w:rsid w:val="00F02CF1"/>
    <w:rsid w:val="00F04B1D"/>
    <w:rsid w:val="00F10E03"/>
    <w:rsid w:val="00F21B75"/>
    <w:rsid w:val="00F337EC"/>
    <w:rsid w:val="00F35E94"/>
    <w:rsid w:val="00F4534F"/>
    <w:rsid w:val="00F456D0"/>
    <w:rsid w:val="00F604F0"/>
    <w:rsid w:val="00F61313"/>
    <w:rsid w:val="00F654FE"/>
    <w:rsid w:val="00F67D9D"/>
    <w:rsid w:val="00F712CD"/>
    <w:rsid w:val="00F71952"/>
    <w:rsid w:val="00F77B4F"/>
    <w:rsid w:val="00F80A7E"/>
    <w:rsid w:val="00F8141B"/>
    <w:rsid w:val="00FA25B9"/>
    <w:rsid w:val="00FA5149"/>
    <w:rsid w:val="00FA548A"/>
    <w:rsid w:val="00FA6E2E"/>
    <w:rsid w:val="00FB15E7"/>
    <w:rsid w:val="00FB3DE3"/>
    <w:rsid w:val="00FC1571"/>
    <w:rsid w:val="00FD4B49"/>
    <w:rsid w:val="00FD529A"/>
    <w:rsid w:val="00FD56F3"/>
    <w:rsid w:val="00FE503A"/>
    <w:rsid w:val="00FF082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A97A4D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C523-320D-46B1-B5B0-C0267BA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Simone Petrosemolo</cp:lastModifiedBy>
  <cp:revision>5</cp:revision>
  <cp:lastPrinted>2018-01-17T11:38:00Z</cp:lastPrinted>
  <dcterms:created xsi:type="dcterms:W3CDTF">2018-07-16T10:54:00Z</dcterms:created>
  <dcterms:modified xsi:type="dcterms:W3CDTF">2018-07-16T10:57:00Z</dcterms:modified>
</cp:coreProperties>
</file>